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</w:t>
      </w:r>
      <w:proofErr w:type="gramStart"/>
      <w:r w:rsidR="00790293" w:rsidRPr="00027616">
        <w:t>1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en-GB" w:eastAsia="en-GB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en-GB" w:eastAsia="en-GB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387B62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387B62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-1     -2</w:t>
            </w:r>
          </w:p>
          <w:p w:rsidR="00387B62" w:rsidRPr="00387B62" w:rsidRDefault="00387B62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" w:name="_GoBack"/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512E79" w:rsidRDefault="00512E79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  <w:bookmarkEnd w:id="1"/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89" w:rsidRDefault="00071089" w:rsidP="008068A2">
      <w:pPr>
        <w:spacing w:after="0" w:line="240" w:lineRule="auto"/>
      </w:pPr>
      <w:r>
        <w:separator/>
      </w:r>
    </w:p>
  </w:endnote>
  <w:endnote w:type="continuationSeparator" w:id="0">
    <w:p w:rsidR="00071089" w:rsidRDefault="000710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62" w:rsidRPr="00AC77AD" w:rsidRDefault="00387B62" w:rsidP="00E77E5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en-GB" w:eastAsia="en-GB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7B62" w:rsidRPr="008C2B83" w:rsidRDefault="00387B62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E7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E7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387B62" w:rsidRPr="008C2B83" w:rsidRDefault="00387B62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E7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E7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7B62" w:rsidRDefault="00387B62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B62" w:rsidRDefault="00387B62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87B62" w:rsidRDefault="00387B62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89" w:rsidRDefault="00071089" w:rsidP="008068A2">
      <w:pPr>
        <w:spacing w:after="0" w:line="240" w:lineRule="auto"/>
      </w:pPr>
      <w:r>
        <w:separator/>
      </w:r>
    </w:p>
  </w:footnote>
  <w:footnote w:type="continuationSeparator" w:id="0">
    <w:p w:rsidR="00071089" w:rsidRDefault="000710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62" w:rsidRDefault="00387B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71089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87B62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2E79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C80A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106-8DD2-46CF-9EEE-5EBC117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sta</cp:lastModifiedBy>
  <cp:revision>34</cp:revision>
  <cp:lastPrinted>2015-10-26T22:35:00Z</cp:lastPrinted>
  <dcterms:created xsi:type="dcterms:W3CDTF">2016-05-20T16:02:00Z</dcterms:created>
  <dcterms:modified xsi:type="dcterms:W3CDTF">2017-10-07T07:30:00Z</dcterms:modified>
  <cp:category>programming, education, software engineering, software development</cp:category>
</cp:coreProperties>
</file>